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660D" w14:textId="7AC35334" w:rsidR="00CB7493" w:rsidRDefault="001C08C1">
      <w:pPr>
        <w:rPr>
          <w:noProof/>
        </w:rPr>
      </w:pPr>
      <w:r>
        <w:rPr>
          <w:noProof/>
        </w:rPr>
        <w:t>Introduction:</w:t>
      </w:r>
    </w:p>
    <w:p w14:paraId="52A27B01" w14:textId="75AF7FB4" w:rsidR="00C704BD" w:rsidRDefault="00C704BD" w:rsidP="00C704BD"/>
    <w:p w14:paraId="77580050" w14:textId="3AF79ABD" w:rsidR="001C08C1" w:rsidRDefault="001C08C1" w:rsidP="00C704BD"/>
    <w:p w14:paraId="6F6C2DAD" w14:textId="56A528BA" w:rsidR="001C08C1" w:rsidRDefault="001C08C1" w:rsidP="00C704BD">
      <w:r>
        <w:t xml:space="preserve">Level 1 Diagram: </w:t>
      </w:r>
    </w:p>
    <w:p w14:paraId="509C71C8" w14:textId="025E0BDE" w:rsidR="001C08C1" w:rsidRDefault="00921A10" w:rsidP="00C704B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62D5E" wp14:editId="4B81E432">
                <wp:simplePos x="0" y="0"/>
                <wp:positionH relativeFrom="column">
                  <wp:posOffset>1093177</wp:posOffset>
                </wp:positionH>
                <wp:positionV relativeFrom="paragraph">
                  <wp:posOffset>158457</wp:posOffset>
                </wp:positionV>
                <wp:extent cx="1773115" cy="566821"/>
                <wp:effectExtent l="0" t="0" r="1778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15" cy="56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4DC65" w14:textId="2F32B387" w:rsidR="00921A10" w:rsidRPr="00921A10" w:rsidRDefault="00132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utputs what is most commonly said in relation to the give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62D5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6.1pt;margin-top:12.5pt;width:139.6pt;height:44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" fillcolor="white [3201]" strokeweight=".5pt">
                <v:textbox>
                  <w:txbxContent>
                    <w:p w14:paraId="16F4DC65" w14:textId="2F32B387" w:rsidR="00921A10" w:rsidRPr="00921A10" w:rsidRDefault="00132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utputs what is most commonly said in relation to the give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emper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E0833" wp14:editId="4B7A33B1">
                <wp:simplePos x="0" y="0"/>
                <wp:positionH relativeFrom="column">
                  <wp:posOffset>1050741</wp:posOffset>
                </wp:positionH>
                <wp:positionV relativeFrom="paragraph">
                  <wp:posOffset>119380</wp:posOffset>
                </wp:positionV>
                <wp:extent cx="1858010" cy="642600"/>
                <wp:effectExtent l="0" t="0" r="889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64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1DE3" id="Rectangle 14" o:spid="_x0000_s1026" style="position:absolute;margin-left:82.75pt;margin-top:9.4pt;width:146.3pt;height:5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" fillcolor="white [3201]" strokecolor="black [3200]" strokeweight="1pt"/>
            </w:pict>
          </mc:Fallback>
        </mc:AlternateContent>
      </w:r>
    </w:p>
    <w:p w14:paraId="04A5988E" w14:textId="7D76C9B8" w:rsidR="001C08C1" w:rsidRDefault="00921A10" w:rsidP="00C704B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88F3E" wp14:editId="290D8448">
                <wp:simplePos x="0" y="0"/>
                <wp:positionH relativeFrom="column">
                  <wp:posOffset>2961640</wp:posOffset>
                </wp:positionH>
                <wp:positionV relativeFrom="paragraph">
                  <wp:posOffset>21119</wp:posOffset>
                </wp:positionV>
                <wp:extent cx="678815" cy="2006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AD4E" w14:textId="52C9306C" w:rsidR="00921A10" w:rsidRPr="00921A10" w:rsidRDefault="00921A10" w:rsidP="00921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8F3E" id="Text Box 17" o:spid="_x0000_s1027" type="#_x0000_t202" style="position:absolute;margin-left:233.2pt;margin-top:1.65pt;width:53.45pt;height:1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" filled="f" stroked="f">
                <v:textbox>
                  <w:txbxContent>
                    <w:p w14:paraId="4750AD4E" w14:textId="52C9306C" w:rsidR="00921A10" w:rsidRPr="00921A10" w:rsidRDefault="00921A10" w:rsidP="00921A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CA733" wp14:editId="7794F84E">
                <wp:simplePos x="0" y="0"/>
                <wp:positionH relativeFrom="column">
                  <wp:posOffset>256540</wp:posOffset>
                </wp:positionH>
                <wp:positionV relativeFrom="paragraph">
                  <wp:posOffset>23966</wp:posOffset>
                </wp:positionV>
                <wp:extent cx="678815" cy="200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A88D" w14:textId="4523BC0F" w:rsidR="00921A10" w:rsidRPr="00921A10" w:rsidRDefault="00921A10" w:rsidP="00921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1A10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A733" id="Text Box 16" o:spid="_x0000_s1028" type="#_x0000_t202" style="position:absolute;margin-left:20.2pt;margin-top:1.9pt;width:53.45pt;height:1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" filled="f" stroked="f">
                <v:textbox>
                  <w:txbxContent>
                    <w:p w14:paraId="55E9A88D" w14:textId="4523BC0F" w:rsidR="00921A10" w:rsidRPr="00921A10" w:rsidRDefault="00921A10" w:rsidP="00921A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1A10">
                        <w:rPr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251E5AAE" w14:textId="35B705DB" w:rsidR="00921A10" w:rsidRDefault="008403E9" w:rsidP="00C704B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04BF5" wp14:editId="465CBF0A">
                <wp:simplePos x="0" y="0"/>
                <wp:positionH relativeFrom="column">
                  <wp:posOffset>2959801</wp:posOffset>
                </wp:positionH>
                <wp:positionV relativeFrom="paragraph">
                  <wp:posOffset>98124</wp:posOffset>
                </wp:positionV>
                <wp:extent cx="678815" cy="2006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2C002" w14:textId="032A9B1D" w:rsidR="008403E9" w:rsidRPr="00921A10" w:rsidRDefault="008403E9" w:rsidP="00921A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03E9">
                              <w:rPr>
                                <w:sz w:val="13"/>
                                <w:szCs w:val="13"/>
                              </w:rPr>
                              <w:t>txtOut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4BF5" id="Text Box 20" o:spid="_x0000_s1029" type="#_x0000_t202" style="position:absolute;margin-left:233.05pt;margin-top:7.75pt;width:53.45pt;height:1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" filled="f" stroked="f">
                <v:textbox>
                  <w:txbxContent>
                    <w:p w14:paraId="74A2C002" w14:textId="032A9B1D" w:rsidR="008403E9" w:rsidRPr="00921A10" w:rsidRDefault="008403E9" w:rsidP="00921A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03E9">
                        <w:rPr>
                          <w:sz w:val="13"/>
                          <w:szCs w:val="13"/>
                        </w:rPr>
                        <w:t>txtOut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4BEC18" wp14:editId="3143D08C">
                <wp:simplePos x="0" y="0"/>
                <wp:positionH relativeFrom="column">
                  <wp:posOffset>253866</wp:posOffset>
                </wp:positionH>
                <wp:positionV relativeFrom="paragraph">
                  <wp:posOffset>99060</wp:posOffset>
                </wp:positionV>
                <wp:extent cx="678815" cy="2006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764D" w14:textId="096D43D2" w:rsidR="008403E9" w:rsidRPr="008403E9" w:rsidRDefault="008403E9" w:rsidP="00921A10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8403E9">
                              <w:rPr>
                                <w:sz w:val="13"/>
                                <w:szCs w:val="13"/>
                              </w:rPr>
                              <w:t>txtInput</w:t>
                            </w:r>
                            <w:proofErr w:type="spellEnd"/>
                            <w:r w:rsidRPr="008403E9">
                              <w:rPr>
                                <w:sz w:val="13"/>
                                <w:szCs w:val="13"/>
                              </w:rPr>
                              <w:t xml:space="preserve"> (Dec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EC18" id="Text Box 19" o:spid="_x0000_s1030" type="#_x0000_t202" style="position:absolute;margin-left:20pt;margin-top:7.8pt;width:53.45pt;height:15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" filled="f" stroked="f">
                <v:textbox>
                  <w:txbxContent>
                    <w:p w14:paraId="2CE6764D" w14:textId="096D43D2" w:rsidR="008403E9" w:rsidRPr="008403E9" w:rsidRDefault="008403E9" w:rsidP="00921A10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8403E9">
                        <w:rPr>
                          <w:sz w:val="13"/>
                          <w:szCs w:val="13"/>
                        </w:rPr>
                        <w:t>txtInput</w:t>
                      </w:r>
                      <w:proofErr w:type="spellEnd"/>
                      <w:r w:rsidRPr="008403E9">
                        <w:rPr>
                          <w:sz w:val="13"/>
                          <w:szCs w:val="13"/>
                        </w:rPr>
                        <w:t xml:space="preserve"> (Dec</w:t>
                      </w:r>
                      <w:r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1A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4FF08" wp14:editId="34E07BE1">
                <wp:simplePos x="0" y="0"/>
                <wp:positionH relativeFrom="column">
                  <wp:posOffset>2962869</wp:posOffset>
                </wp:positionH>
                <wp:positionV relativeFrom="paragraph">
                  <wp:posOffset>66040</wp:posOffset>
                </wp:positionV>
                <wp:extent cx="765313" cy="0"/>
                <wp:effectExtent l="0" t="508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E5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3.3pt;margin-top:5.2pt;width:6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" strokecolor="black [3200]" strokeweight="1pt">
                <v:stroke endarrow="block" joinstyle="miter"/>
              </v:shape>
            </w:pict>
          </mc:Fallback>
        </mc:AlternateContent>
      </w:r>
      <w:r w:rsidR="00921A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7712E" wp14:editId="22FD2E72">
                <wp:simplePos x="0" y="0"/>
                <wp:positionH relativeFrom="column">
                  <wp:posOffset>246478</wp:posOffset>
                </wp:positionH>
                <wp:positionV relativeFrom="paragraph">
                  <wp:posOffset>66138</wp:posOffset>
                </wp:positionV>
                <wp:extent cx="765313" cy="0"/>
                <wp:effectExtent l="0" t="508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FC28" id="Straight Arrow Connector 12" o:spid="_x0000_s1026" type="#_x0000_t32" style="position:absolute;margin-left:19.4pt;margin-top:5.2pt;width:60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" strokecolor="black [3200]" strokeweight="1pt">
                <v:stroke endarrow="block" joinstyle="miter"/>
              </v:shape>
            </w:pict>
          </mc:Fallback>
        </mc:AlternateContent>
      </w:r>
    </w:p>
    <w:p w14:paraId="37D2391A" w14:textId="76F44E94" w:rsidR="00921A10" w:rsidRDefault="00921A10" w:rsidP="00C704BD"/>
    <w:p w14:paraId="256B8BED" w14:textId="582D224F" w:rsidR="00921A10" w:rsidRDefault="00921A10" w:rsidP="00C704BD"/>
    <w:p w14:paraId="4E9751F3" w14:textId="24C01736" w:rsidR="00921A10" w:rsidRPr="00C704BD" w:rsidRDefault="00921A10" w:rsidP="00C704BD"/>
    <w:p w14:paraId="682B2DFA" w14:textId="7EB050CF" w:rsidR="00822DC8" w:rsidRDefault="001C08C1" w:rsidP="00C704BD">
      <w:r>
        <w:t>Data Flow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D21BA1" w14:paraId="60802C72" w14:textId="77777777" w:rsidTr="00D21BA1">
        <w:tc>
          <w:tcPr>
            <w:tcW w:w="1980" w:type="dxa"/>
          </w:tcPr>
          <w:p w14:paraId="0961952C" w14:textId="02027819" w:rsidR="00D21BA1" w:rsidRDefault="00D21BA1" w:rsidP="00C704BD">
            <w:r>
              <w:t>Symbols</w:t>
            </w:r>
          </w:p>
        </w:tc>
        <w:tc>
          <w:tcPr>
            <w:tcW w:w="8476" w:type="dxa"/>
          </w:tcPr>
          <w:p w14:paraId="7FA4633E" w14:textId="44439896" w:rsidR="00D21BA1" w:rsidRDefault="00D21BA1" w:rsidP="00C704BD">
            <w:r>
              <w:t>Data Flow</w:t>
            </w:r>
          </w:p>
        </w:tc>
      </w:tr>
      <w:tr w:rsidR="00D21BA1" w14:paraId="7FF80423" w14:textId="77777777" w:rsidTr="00D21BA1">
        <w:tc>
          <w:tcPr>
            <w:tcW w:w="1980" w:type="dxa"/>
          </w:tcPr>
          <w:p w14:paraId="408136C2" w14:textId="0B44F1A2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Flow Line:</w:t>
            </w:r>
          </w:p>
          <w:p w14:paraId="054E66E1" w14:textId="18367671" w:rsidR="00D21BA1" w:rsidRDefault="00D21BA1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287FE" wp14:editId="43FF3EA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3090</wp:posOffset>
                      </wp:positionV>
                      <wp:extent cx="765313" cy="0"/>
                      <wp:effectExtent l="0" t="50800" r="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3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E0DD4" id="Straight Arrow Connector 4" o:spid="_x0000_s1026" type="#_x0000_t32" style="position:absolute;margin-left:2.15pt;margin-top:12.05pt;width:60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&#13;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3910A8B" w14:textId="7E443C9D" w:rsidR="00D21BA1" w:rsidRDefault="00D21BA1" w:rsidP="00C704BD"/>
          <w:p w14:paraId="3F761674" w14:textId="21CF3CFF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Terminal:</w:t>
            </w:r>
          </w:p>
          <w:p w14:paraId="5EB6FA6A" w14:textId="2A7160FE" w:rsidR="00D21BA1" w:rsidRDefault="008403E9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8F0AE" wp14:editId="30DA7B9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2994</wp:posOffset>
                      </wp:positionV>
                      <wp:extent cx="765175" cy="277090"/>
                      <wp:effectExtent l="0" t="0" r="9525" b="152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277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33BB1" id="Oval 5" o:spid="_x0000_s1026" style="position:absolute;margin-left:1.95pt;margin-top:4.15pt;width:60.25pt;height:2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&#13;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3386544E" w14:textId="50121996" w:rsidR="00D21BA1" w:rsidRDefault="00D21BA1" w:rsidP="00C704BD"/>
          <w:p w14:paraId="5B783BCD" w14:textId="4F682770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Input:</w:t>
            </w:r>
          </w:p>
          <w:p w14:paraId="0BF5A715" w14:textId="6CAB00B9" w:rsidR="00D21BA1" w:rsidRDefault="00D21BA1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A5B2B" wp14:editId="124B0961">
                      <wp:simplePos x="0" y="0"/>
                      <wp:positionH relativeFrom="column">
                        <wp:posOffset>23149</wp:posOffset>
                      </wp:positionH>
                      <wp:positionV relativeFrom="paragraph">
                        <wp:posOffset>80703</wp:posOffset>
                      </wp:positionV>
                      <wp:extent cx="831273" cy="243840"/>
                      <wp:effectExtent l="12700" t="0" r="19685" b="8890"/>
                      <wp:wrapNone/>
                      <wp:docPr id="6" name="Parallelogra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2438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7513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6" o:spid="_x0000_s1026" type="#_x0000_t7" style="position:absolute;margin-left:1.8pt;margin-top:6.35pt;width:65.45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" adj="1584" fillcolor="black [3200]" strokecolor="black [1600]" strokeweight="1pt"/>
                  </w:pict>
                </mc:Fallback>
              </mc:AlternateContent>
            </w:r>
          </w:p>
          <w:p w14:paraId="23E60977" w14:textId="11DA2784" w:rsidR="00D21BA1" w:rsidRDefault="00D21BA1" w:rsidP="00C704BD"/>
          <w:p w14:paraId="6E25A94A" w14:textId="37073821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Process:</w:t>
            </w:r>
          </w:p>
          <w:p w14:paraId="6471E241" w14:textId="1B87CE57" w:rsidR="00D21BA1" w:rsidRDefault="008403E9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DB268" wp14:editId="30F6423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536</wp:posOffset>
                      </wp:positionV>
                      <wp:extent cx="831215" cy="272595"/>
                      <wp:effectExtent l="0" t="0" r="6985" b="698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2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D5AA" id="Rectangle 9" o:spid="_x0000_s1026" style="position:absolute;margin-left:1.8pt;margin-top:3.8pt;width:65.45pt;height: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" fillcolor="black [3200]" strokecolor="black [1600]" strokeweight="1pt"/>
                  </w:pict>
                </mc:Fallback>
              </mc:AlternateContent>
            </w:r>
          </w:p>
          <w:p w14:paraId="5FC4757D" w14:textId="5348A259" w:rsidR="00D21BA1" w:rsidRDefault="00D21BA1" w:rsidP="00C704BD"/>
          <w:p w14:paraId="40890F00" w14:textId="452327E4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Decision:</w:t>
            </w:r>
          </w:p>
          <w:p w14:paraId="6305AE0D" w14:textId="33ABBCC3" w:rsidR="00D21BA1" w:rsidRDefault="00D21BA1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D10ED" wp14:editId="6BED3B9D">
                      <wp:simplePos x="0" y="0"/>
                      <wp:positionH relativeFrom="column">
                        <wp:posOffset>26381</wp:posOffset>
                      </wp:positionH>
                      <wp:positionV relativeFrom="paragraph">
                        <wp:posOffset>32385</wp:posOffset>
                      </wp:positionV>
                      <wp:extent cx="325351" cy="325351"/>
                      <wp:effectExtent l="12700" t="12700" r="7620" b="2032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351" cy="325351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7881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026" type="#_x0000_t4" style="position:absolute;margin-left:2.1pt;margin-top:2.55pt;width:25.6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" fillcolor="black [3200]" strokecolor="black [1600]" strokeweight="1pt"/>
                  </w:pict>
                </mc:Fallback>
              </mc:AlternateContent>
            </w:r>
          </w:p>
          <w:p w14:paraId="69ACA6D2" w14:textId="375C252D" w:rsidR="00D21BA1" w:rsidRDefault="00D21BA1" w:rsidP="00C704BD"/>
          <w:p w14:paraId="15BA49B0" w14:textId="0D2FAF39" w:rsidR="00D21BA1" w:rsidRPr="008403E9" w:rsidRDefault="00D21BA1" w:rsidP="00C704BD">
            <w:pPr>
              <w:rPr>
                <w:u w:val="single"/>
              </w:rPr>
            </w:pPr>
            <w:r w:rsidRPr="008403E9">
              <w:rPr>
                <w:u w:val="single"/>
              </w:rPr>
              <w:t>Connector:</w:t>
            </w:r>
          </w:p>
          <w:p w14:paraId="54851DF4" w14:textId="5111B5F2" w:rsidR="00D21BA1" w:rsidRDefault="00D21BA1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3B637F" wp14:editId="0714F1F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947</wp:posOffset>
                      </wp:positionV>
                      <wp:extent cx="293716" cy="293716"/>
                      <wp:effectExtent l="0" t="0" r="11430" b="114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716" cy="29371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A64AB" id="Oval 8" o:spid="_x0000_s1026" style="position:absolute;margin-left:2.2pt;margin-top:3.45pt;width:23.15pt;height:2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&#13;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18B87BFA" w14:textId="4B0147A8" w:rsidR="00D21BA1" w:rsidRDefault="00D21BA1" w:rsidP="00C704BD"/>
          <w:p w14:paraId="2FAF8992" w14:textId="619B5E25" w:rsidR="00D21BA1" w:rsidRDefault="00D21BA1" w:rsidP="00C704BD">
            <w:r w:rsidRPr="008403E9">
              <w:rPr>
                <w:u w:val="single"/>
              </w:rPr>
              <w:t>Result</w:t>
            </w:r>
            <w:r>
              <w:t>:</w:t>
            </w:r>
          </w:p>
          <w:p w14:paraId="5EAA690C" w14:textId="1FA22196" w:rsidR="00D21BA1" w:rsidRDefault="008403E9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5E5CE2" wp14:editId="150EB13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8260</wp:posOffset>
                      </wp:positionV>
                      <wp:extent cx="699135" cy="273050"/>
                      <wp:effectExtent l="0" t="0" r="1206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A056F" id="Rectangle 11" o:spid="_x0000_s1026" style="position:absolute;margin-left:10.45pt;margin-top:3.8pt;width:55.0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&#13;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99846E" wp14:editId="6FB05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63</wp:posOffset>
                      </wp:positionV>
                      <wp:extent cx="831215" cy="273050"/>
                      <wp:effectExtent l="0" t="0" r="698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9889B" id="Rectangle 10" o:spid="_x0000_s1026" style="position:absolute;margin-left:0;margin-top:3.85pt;width:65.4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" fillcolor="black [3200]" strokecolor="black [1600]" strokeweight="1pt"/>
                  </w:pict>
                </mc:Fallback>
              </mc:AlternateContent>
            </w:r>
          </w:p>
          <w:p w14:paraId="15F3448A" w14:textId="473FEEFE" w:rsidR="00D21BA1" w:rsidRDefault="00D21BA1" w:rsidP="00C704BD"/>
        </w:tc>
        <w:tc>
          <w:tcPr>
            <w:tcW w:w="8476" w:type="dxa"/>
          </w:tcPr>
          <w:p w14:paraId="309930F5" w14:textId="1355DDAA" w:rsidR="00D21BA1" w:rsidRDefault="00AD74FD" w:rsidP="00C704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CFACB7" wp14:editId="0EB787FF">
                      <wp:simplePos x="0" y="0"/>
                      <wp:positionH relativeFrom="column">
                        <wp:posOffset>2053223</wp:posOffset>
                      </wp:positionH>
                      <wp:positionV relativeFrom="paragraph">
                        <wp:posOffset>1850390</wp:posOffset>
                      </wp:positionV>
                      <wp:extent cx="716438" cy="20066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438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0442E" w14:textId="44FAD1AC" w:rsidR="005E0CA5" w:rsidRPr="00FF1AAC" w:rsidRDefault="00AD74FD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f Stat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FACB7" id="Text Box 34" o:spid="_x0000_s1031" type="#_x0000_t202" style="position:absolute;margin-left:161.65pt;margin-top:145.7pt;width:56.4pt;height:1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" filled="f" stroked="f">
                      <v:textbox>
                        <w:txbxContent>
                          <w:p w14:paraId="4600442E" w14:textId="44FAD1AC" w:rsidR="005E0CA5" w:rsidRPr="00FF1AAC" w:rsidRDefault="00AD74FD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f Sta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7C7835" wp14:editId="4461D620">
                      <wp:simplePos x="0" y="0"/>
                      <wp:positionH relativeFrom="column">
                        <wp:posOffset>2037348</wp:posOffset>
                      </wp:positionH>
                      <wp:positionV relativeFrom="paragraph">
                        <wp:posOffset>1109980</wp:posOffset>
                      </wp:positionV>
                      <wp:extent cx="749647" cy="20066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647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FC438" w14:textId="31846782" w:rsidR="00FF1AAC" w:rsidRPr="00FF1AAC" w:rsidRDefault="00AD74FD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emper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C7835" id="Text Box 31" o:spid="_x0000_s1032" type="#_x0000_t202" style="position:absolute;margin-left:160.4pt;margin-top:87.4pt;width:59.05pt;height:1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" filled="f" stroked="f">
                      <v:textbox>
                        <w:txbxContent>
                          <w:p w14:paraId="353FC438" w14:textId="31846782" w:rsidR="00FF1AAC" w:rsidRPr="00FF1AAC" w:rsidRDefault="00AD74FD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mper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8F2E1A" wp14:editId="0786E2BF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921000</wp:posOffset>
                      </wp:positionV>
                      <wp:extent cx="2540" cy="427990"/>
                      <wp:effectExtent l="0" t="0" r="22860" b="1651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" cy="427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B5616" id="Straight Connector 4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5pt,230pt" to="127.75pt,2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60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5229B0" wp14:editId="1EE30D6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348355</wp:posOffset>
                      </wp:positionV>
                      <wp:extent cx="678815" cy="2006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4BB1A" w14:textId="77777777" w:rsidR="005E0CA5" w:rsidRPr="00FF1AAC" w:rsidRDefault="005E0CA5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29B0" id="Text Box 33" o:spid="_x0000_s1033" type="#_x0000_t202" style="position:absolute;margin-left:101.15pt;margin-top:263.65pt;width:53.45pt;height:15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" filled="f" stroked="f">
                      <v:textbox>
                        <w:txbxContent>
                          <w:p w14:paraId="58A4BB1A" w14:textId="77777777" w:rsidR="005E0CA5" w:rsidRPr="00FF1AAC" w:rsidRDefault="005E0CA5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3AAAD1" wp14:editId="749BFA6D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3329305</wp:posOffset>
                      </wp:positionV>
                      <wp:extent cx="765175" cy="276860"/>
                      <wp:effectExtent l="0" t="0" r="9525" b="152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2768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790B9" id="Oval 25" o:spid="_x0000_s1026" style="position:absolute;margin-left:98.4pt;margin-top:262.15pt;width:60.25pt;height:21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&#13;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F67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28ADBD7D" wp14:editId="37044D1F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216297</wp:posOffset>
                      </wp:positionV>
                      <wp:extent cx="740229" cy="1643743"/>
                      <wp:effectExtent l="0" t="0" r="974725" b="20320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0229" cy="1643743"/>
                              </a:xfrm>
                              <a:prstGeom prst="bentConnector3">
                                <a:avLst>
                                  <a:gd name="adj1" fmla="val -129805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B7EC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4" o:spid="_x0000_s1026" type="#_x0000_t34" style="position:absolute;margin-left:219.35pt;margin-top:95.75pt;width:58.3pt;height:129.45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" adj="-28038" strokecolor="black [3200]" strokeweight="1pt"/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5D305D9" wp14:editId="17D068D2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581275</wp:posOffset>
                      </wp:positionV>
                      <wp:extent cx="0" cy="362585"/>
                      <wp:effectExtent l="0" t="0" r="12700" b="571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62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0EEF8" id="Straight Connector 52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203.25pt" to="147.95pt,23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E39BD3" wp14:editId="3151F3D7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095500</wp:posOffset>
                      </wp:positionV>
                      <wp:extent cx="0" cy="482600"/>
                      <wp:effectExtent l="0" t="0" r="12700" b="1270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58400" id="Straight Connector 5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5pt,165pt" to="304.35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9DE79AD" wp14:editId="300457BF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2577465</wp:posOffset>
                      </wp:positionV>
                      <wp:extent cx="0" cy="318135"/>
                      <wp:effectExtent l="0" t="0" r="12700" b="1206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18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D6250" id="Straight Connector 53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202.95pt" to="262.75pt,22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4AD5E5" wp14:editId="31A70FA8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581910</wp:posOffset>
                      </wp:positionV>
                      <wp:extent cx="1986280" cy="127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628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CC2F3" id="Straight Connector 5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203.3pt" to="304.35pt,20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770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46E345" wp14:editId="71106EA1">
                      <wp:simplePos x="0" y="0"/>
                      <wp:positionH relativeFrom="column">
                        <wp:posOffset>1278197</wp:posOffset>
                      </wp:positionH>
                      <wp:positionV relativeFrom="paragraph">
                        <wp:posOffset>2756535</wp:posOffset>
                      </wp:positionV>
                      <wp:extent cx="678815" cy="20066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F0FD7" w14:textId="639C406A" w:rsidR="00FF1AAC" w:rsidRPr="00FF1AAC" w:rsidRDefault="005E0CA5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E345" id="Text Box 32" o:spid="_x0000_s1034" type="#_x0000_t202" style="position:absolute;margin-left:100.65pt;margin-top:217.05pt;width:53.45pt;height:15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" filled="f" stroked="f">
                      <v:textbox>
                        <w:txbxContent>
                          <w:p w14:paraId="662F0FD7" w14:textId="639C406A" w:rsidR="00FF1AAC" w:rsidRPr="00FF1AAC" w:rsidRDefault="005E0CA5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76723E" wp14:editId="4D299FA3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2049780</wp:posOffset>
                      </wp:positionV>
                      <wp:extent cx="0" cy="337820"/>
                      <wp:effectExtent l="0" t="0" r="12700" b="508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7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696FF" id="Straight Connector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161.4pt" to="188.75pt,1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E045A2" wp14:editId="50DE04F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382520</wp:posOffset>
                      </wp:positionV>
                      <wp:extent cx="0" cy="388620"/>
                      <wp:effectExtent l="0" t="0" r="12700" b="50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4CC0A" id="Straight Connector 4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87.6pt" to="246pt,2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D20797" wp14:editId="7071158D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2381885</wp:posOffset>
                      </wp:positionV>
                      <wp:extent cx="0" cy="362585"/>
                      <wp:effectExtent l="0" t="0" r="12700" b="571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62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B472E" id="Straight Connector 4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87.55pt" to="128.55pt,2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906CDF" wp14:editId="0CAA861F">
                      <wp:simplePos x="0" y="0"/>
                      <wp:positionH relativeFrom="column">
                        <wp:posOffset>1633922</wp:posOffset>
                      </wp:positionH>
                      <wp:positionV relativeFrom="paragraph">
                        <wp:posOffset>2389036</wp:posOffset>
                      </wp:positionV>
                      <wp:extent cx="1491849" cy="0"/>
                      <wp:effectExtent l="0" t="0" r="698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918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15E32" id="Straight Connector 4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188.1pt" to="246.1pt,18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E9E229" wp14:editId="6ECAB7FA">
                      <wp:simplePos x="0" y="0"/>
                      <wp:positionH relativeFrom="column">
                        <wp:posOffset>2745691</wp:posOffset>
                      </wp:positionH>
                      <wp:positionV relativeFrom="paragraph">
                        <wp:posOffset>1961359</wp:posOffset>
                      </wp:positionV>
                      <wp:extent cx="713069" cy="0"/>
                      <wp:effectExtent l="0" t="0" r="11430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3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533CF" id="Straight Connector 40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154.45pt" to="272.35pt,15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9060CB" wp14:editId="5642DC37">
                      <wp:simplePos x="0" y="0"/>
                      <wp:positionH relativeFrom="column">
                        <wp:posOffset>2399464</wp:posOffset>
                      </wp:positionH>
                      <wp:positionV relativeFrom="paragraph">
                        <wp:posOffset>1312626</wp:posOffset>
                      </wp:positionV>
                      <wp:extent cx="211" cy="552745"/>
                      <wp:effectExtent l="0" t="0" r="12700" b="63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" cy="55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5A515" id="Straight Connector 3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103.35pt" to="188.95pt,14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B3D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3C9CD5" wp14:editId="7F9F6FCC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654424</wp:posOffset>
                      </wp:positionV>
                      <wp:extent cx="211" cy="491067"/>
                      <wp:effectExtent l="0" t="0" r="12700" b="1714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" cy="4910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69FBC" id="Straight Connector 3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51.55pt" to="188.9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&#13;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E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DC4AFC" wp14:editId="3AE1AEFB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844230</wp:posOffset>
                      </wp:positionV>
                      <wp:extent cx="678815" cy="20066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0DD29" w14:textId="7FF031A4" w:rsidR="005E0CA5" w:rsidRPr="005E0CA5" w:rsidRDefault="005E0CA5" w:rsidP="00921A1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4AFC" id="Text Box 37" o:spid="_x0000_s1035" type="#_x0000_t202" style="position:absolute;margin-left:277.85pt;margin-top:145.2pt;width:53.45pt;height:15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" filled="f" stroked="f">
                      <v:textbox>
                        <w:txbxContent>
                          <w:p w14:paraId="4BF0DD29" w14:textId="7FF031A4" w:rsidR="005E0CA5" w:rsidRPr="005E0CA5" w:rsidRDefault="005E0CA5" w:rsidP="00921A1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sul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D9970E" wp14:editId="7F029B1C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2727960</wp:posOffset>
                      </wp:positionV>
                      <wp:extent cx="831215" cy="272415"/>
                      <wp:effectExtent l="0" t="0" r="6985" b="698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24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0A089" id="Rectangle 35" o:spid="_x0000_s1026" style="position:absolute;margin-left:213.25pt;margin-top:214.8pt;width:65.45pt;height:21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" fillcolor="black [3200]" strokecolor="black [1600]" strokeweight="1pt"/>
                  </w:pict>
                </mc:Fallback>
              </mc:AlternateContent>
            </w:r>
            <w:r w:rsidR="005E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02841B" wp14:editId="3A5580BA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2755900</wp:posOffset>
                      </wp:positionV>
                      <wp:extent cx="678815" cy="20066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711A5" w14:textId="72B66540" w:rsidR="005E0CA5" w:rsidRPr="00FF1AAC" w:rsidRDefault="005E0CA5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2841B" id="Text Box 36" o:spid="_x0000_s1036" type="#_x0000_t202" style="position:absolute;margin-left:219pt;margin-top:217pt;width:53.45pt;height:15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" filled="f" stroked="f">
                      <v:textbox>
                        <w:txbxContent>
                          <w:p w14:paraId="259711A5" w14:textId="72B66540" w:rsidR="005E0CA5" w:rsidRPr="00FF1AAC" w:rsidRDefault="005E0CA5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fre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237630" wp14:editId="381D4C2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22910</wp:posOffset>
                      </wp:positionV>
                      <wp:extent cx="678815" cy="20066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D97DE" w14:textId="6C75D34F" w:rsidR="00FF1AAC" w:rsidRPr="00FF1AAC" w:rsidRDefault="00FF1AAC" w:rsidP="00921A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7630" id="Text Box 30" o:spid="_x0000_s1037" type="#_x0000_t202" style="position:absolute;margin-left:161.95pt;margin-top:33.3pt;width:53.45pt;height:1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" filled="f" stroked="f">
                      <v:textbox>
                        <w:txbxContent>
                          <w:p w14:paraId="42AD97DE" w14:textId="6C75D34F" w:rsidR="00FF1AAC" w:rsidRPr="00FF1AAC" w:rsidRDefault="00FF1AAC" w:rsidP="00921A1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1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AA1F2C" wp14:editId="56FE534C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728595</wp:posOffset>
                      </wp:positionV>
                      <wp:extent cx="831215" cy="272415"/>
                      <wp:effectExtent l="0" t="0" r="6985" b="698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24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CC7DC" id="Rectangle 28" o:spid="_x0000_s1026" style="position:absolute;margin-left:95pt;margin-top:214.85pt;width:65.45pt;height:21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" fillcolor="black [3200]" strokecolor="black [1600]" strokeweight="1pt"/>
                  </w:pict>
                </mc:Fallback>
              </mc:AlternateContent>
            </w:r>
            <w:r w:rsidR="00FF1A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50A504" wp14:editId="37859AD8">
                      <wp:simplePos x="0" y="0"/>
                      <wp:positionH relativeFrom="column">
                        <wp:posOffset>1994444</wp:posOffset>
                      </wp:positionH>
                      <wp:positionV relativeFrom="paragraph">
                        <wp:posOffset>1104537</wp:posOffset>
                      </wp:positionV>
                      <wp:extent cx="831273" cy="243840"/>
                      <wp:effectExtent l="12700" t="0" r="19685" b="8890"/>
                      <wp:wrapNone/>
                      <wp:docPr id="27" name="Parallelogra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2438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DB36" id="Parallelogram 27" o:spid="_x0000_s1026" type="#_x0000_t7" style="position:absolute;margin-left:157.05pt;margin-top:86.95pt;width:65.45pt;height:19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" adj="1584" fillcolor="black [3200]" strokecolor="black [1600]" strokeweight="1pt"/>
                  </w:pict>
                </mc:Fallback>
              </mc:AlternateContent>
            </w:r>
            <w:r w:rsidR="0084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0A9399" wp14:editId="264C7612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820545</wp:posOffset>
                      </wp:positionV>
                      <wp:extent cx="699135" cy="273050"/>
                      <wp:effectExtent l="0" t="0" r="1206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2A1C5" id="Rectangle 24" o:spid="_x0000_s1026" style="position:absolute;margin-left:277.75pt;margin-top:143.35pt;width:55.05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" fillcolor="white [3201]" strokecolor="black [3200]" strokeweight="1pt"/>
                  </w:pict>
                </mc:Fallback>
              </mc:AlternateContent>
            </w:r>
            <w:r w:rsidR="0084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BE07F7" wp14:editId="7D3C2A4C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820862</wp:posOffset>
                      </wp:positionV>
                      <wp:extent cx="831215" cy="273050"/>
                      <wp:effectExtent l="0" t="0" r="698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6982A" id="Rectangle 23" o:spid="_x0000_s1026" style="position:absolute;margin-left:267.3pt;margin-top:143.35pt;width:65.4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" fillcolor="black [3200]" strokecolor="black [1600]" strokeweight="1pt"/>
                  </w:pict>
                </mc:Fallback>
              </mc:AlternateContent>
            </w:r>
            <w:r w:rsidR="0084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D0DC97" wp14:editId="320AF1C3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403296</wp:posOffset>
                      </wp:positionV>
                      <wp:extent cx="765175" cy="277090"/>
                      <wp:effectExtent l="0" t="0" r="9525" b="1524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277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EF354" id="Oval 22" o:spid="_x0000_s1026" style="position:absolute;margin-left:159.5pt;margin-top:31.75pt;width:60.25pt;height:21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&#13;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8403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6B3B0B" wp14:editId="10DAF0C8">
                      <wp:simplePos x="0" y="0"/>
                      <wp:positionH relativeFrom="column">
                        <wp:posOffset>1998164</wp:posOffset>
                      </wp:positionH>
                      <wp:positionV relativeFrom="paragraph">
                        <wp:posOffset>1820817</wp:posOffset>
                      </wp:positionV>
                      <wp:extent cx="831215" cy="272595"/>
                      <wp:effectExtent l="0" t="0" r="6985" b="698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15" cy="272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CF75" id="Rectangle 21" o:spid="_x0000_s1026" style="position:absolute;margin-left:157.35pt;margin-top:143.35pt;width:65.45pt;height:2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" fillcolor="black [3200]" strokecolor="black [1600]" strokeweight="1pt"/>
                  </w:pict>
                </mc:Fallback>
              </mc:AlternateContent>
            </w:r>
          </w:p>
        </w:tc>
      </w:tr>
    </w:tbl>
    <w:p w14:paraId="781702AB" w14:textId="74875B9F" w:rsidR="001C08C1" w:rsidRDefault="001C08C1" w:rsidP="00C704BD"/>
    <w:p w14:paraId="350180D0" w14:textId="631A9683" w:rsidR="00822DC8" w:rsidRDefault="00822DC8" w:rsidP="00C704BD"/>
    <w:p w14:paraId="0F47D30D" w14:textId="2381DD70" w:rsidR="00C704BD" w:rsidRPr="00822DC8" w:rsidRDefault="00C704BD" w:rsidP="00C704BD">
      <w:r w:rsidRPr="00822DC8">
        <w:t>Pseudocode:</w:t>
      </w:r>
    </w:p>
    <w:p w14:paraId="030B656C" w14:textId="673DABE3" w:rsidR="00822DC8" w:rsidRDefault="00822DC8" w:rsidP="00C704BD"/>
    <w:tbl>
      <w:tblPr>
        <w:tblStyle w:val="GridTable6Colourful"/>
        <w:tblW w:w="10485" w:type="dxa"/>
        <w:tblLook w:val="04A0" w:firstRow="1" w:lastRow="0" w:firstColumn="1" w:lastColumn="0" w:noHBand="0" w:noVBand="1"/>
      </w:tblPr>
      <w:tblGrid>
        <w:gridCol w:w="5509"/>
        <w:gridCol w:w="4976"/>
      </w:tblGrid>
      <w:tr w:rsidR="00DC38E3" w14:paraId="0AD95C35" w14:textId="77777777" w:rsidTr="00DC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253DCAC" w14:textId="12F9F960" w:rsidR="00DC38E3" w:rsidRPr="00822DC8" w:rsidRDefault="00DC38E3" w:rsidP="00C70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eudocode</w:t>
            </w:r>
          </w:p>
        </w:tc>
        <w:tc>
          <w:tcPr>
            <w:tcW w:w="4536" w:type="dxa"/>
          </w:tcPr>
          <w:p w14:paraId="1645B264" w14:textId="6CE1C3B5" w:rsidR="00DC38E3" w:rsidRDefault="00DC38E3" w:rsidP="00C70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de</w:t>
            </w:r>
          </w:p>
        </w:tc>
      </w:tr>
      <w:tr w:rsidR="00C704BD" w14:paraId="4AF77143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69F53E0" w14:textId="6510F519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>Input Temperature (Number)</w:t>
            </w:r>
          </w:p>
          <w:p w14:paraId="5697B844" w14:textId="77777777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</w:p>
          <w:p w14:paraId="2C136CAF" w14:textId="79E547DA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If Temperature Less than 20 Then</w:t>
            </w:r>
          </w:p>
          <w:p w14:paraId="0BEAD263" w14:textId="3D89E24D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     Known is Equal to “Pretty Chilly”</w:t>
            </w:r>
          </w:p>
          <w:p w14:paraId="39B4A8F1" w14:textId="7DBF8CA3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If Temperature more than 19 but less than 35 Then</w:t>
            </w:r>
          </w:p>
          <w:p w14:paraId="62C20289" w14:textId="2A27CD95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     Known is Equal to “Pretty Chilly”</w:t>
            </w:r>
          </w:p>
          <w:p w14:paraId="288063C7" w14:textId="1AEA0503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If Temperature more than 34 but less than 45 Then</w:t>
            </w:r>
          </w:p>
          <w:p w14:paraId="60809C63" w14:textId="1652421E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     Known is Equal to “Pretty Chilly”</w:t>
            </w:r>
          </w:p>
          <w:p w14:paraId="007A497F" w14:textId="303A35DB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If Temperature more than 44 but less than 50 Then</w:t>
            </w:r>
          </w:p>
          <w:p w14:paraId="6E622F3A" w14:textId="4430D133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 xml:space="preserve">          Known is Equal to “Pretty Chilly”</w:t>
            </w:r>
          </w:p>
          <w:p w14:paraId="1FD665AD" w14:textId="7F0750A5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</w:p>
          <w:p w14:paraId="54068ACB" w14:textId="2056F706" w:rsidR="00C704BD" w:rsidRPr="00DC38E3" w:rsidRDefault="0002356A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>Outputs</w:t>
            </w:r>
            <w:r w:rsidR="00C704BD" w:rsidRPr="00DC38E3">
              <w:rPr>
                <w:b w:val="0"/>
                <w:bCs w:val="0"/>
                <w:sz w:val="22"/>
                <w:szCs w:val="22"/>
              </w:rPr>
              <w:t xml:space="preserve"> Know and Temperature</w:t>
            </w:r>
          </w:p>
          <w:p w14:paraId="5441A86E" w14:textId="003D4082" w:rsidR="00C704BD" w:rsidRPr="00822DC8" w:rsidRDefault="00C704BD" w:rsidP="00C704BD">
            <w:pPr>
              <w:rPr>
                <w:sz w:val="22"/>
                <w:szCs w:val="22"/>
              </w:rPr>
            </w:pPr>
            <w:r w:rsidRPr="00822DC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36" w:type="dxa"/>
          </w:tcPr>
          <w:p w14:paraId="75E7716E" w14:textId="6829D7F6" w:rsidR="00C704BD" w:rsidRDefault="00C704BD" w:rsidP="00C7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24BB84" wp14:editId="7F28614F">
                  <wp:extent cx="3021496" cy="1533512"/>
                  <wp:effectExtent l="0" t="0" r="127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287" cy="16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BD" w14:paraId="19B1C8BE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1C0EB30" w14:textId="53068C5E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lastRenderedPageBreak/>
              <w:t>Clear</w:t>
            </w:r>
            <w:r w:rsidR="0082018B" w:rsidRPr="00DC38E3">
              <w:rPr>
                <w:b w:val="0"/>
                <w:bCs w:val="0"/>
                <w:sz w:val="22"/>
                <w:szCs w:val="22"/>
              </w:rPr>
              <w:t>s</w:t>
            </w:r>
            <w:r w:rsidRPr="00DC38E3">
              <w:rPr>
                <w:b w:val="0"/>
                <w:bCs w:val="0"/>
                <w:sz w:val="22"/>
                <w:szCs w:val="22"/>
              </w:rPr>
              <w:t xml:space="preserve"> Input and Output</w:t>
            </w:r>
          </w:p>
        </w:tc>
        <w:tc>
          <w:tcPr>
            <w:tcW w:w="4536" w:type="dxa"/>
          </w:tcPr>
          <w:p w14:paraId="310B4DBB" w14:textId="48A6C3A1" w:rsidR="00C704BD" w:rsidRDefault="00C704BD" w:rsidP="00C7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ABD36D" wp14:editId="11CB00F2">
                  <wp:extent cx="3021330" cy="561352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514" cy="6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BD" w14:paraId="79681C12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46ED147" w14:textId="6CAF3A56" w:rsidR="00C704BD" w:rsidRPr="00DC38E3" w:rsidRDefault="00C704BD" w:rsidP="00C704BD">
            <w:pPr>
              <w:rPr>
                <w:b w:val="0"/>
                <w:bCs w:val="0"/>
                <w:sz w:val="22"/>
                <w:szCs w:val="22"/>
              </w:rPr>
            </w:pPr>
            <w:r w:rsidRPr="00DC38E3">
              <w:rPr>
                <w:b w:val="0"/>
                <w:bCs w:val="0"/>
                <w:sz w:val="22"/>
                <w:szCs w:val="22"/>
              </w:rPr>
              <w:t>Close Program</w:t>
            </w:r>
            <w:r w:rsidR="0082018B" w:rsidRPr="00DC38E3">
              <w:rPr>
                <w:b w:val="0"/>
                <w:bCs w:val="0"/>
                <w:sz w:val="22"/>
                <w:szCs w:val="22"/>
              </w:rPr>
              <w:t>/ Software</w:t>
            </w:r>
          </w:p>
        </w:tc>
        <w:tc>
          <w:tcPr>
            <w:tcW w:w="4536" w:type="dxa"/>
          </w:tcPr>
          <w:p w14:paraId="3A5F69BC" w14:textId="378F2932" w:rsidR="00C704BD" w:rsidRDefault="00C704BD" w:rsidP="00C70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2C43E6" wp14:editId="3E43ACF3">
                  <wp:extent cx="3021330" cy="42176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43" cy="4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2C97C" w14:textId="77777777" w:rsidR="001C08C1" w:rsidRDefault="001C08C1" w:rsidP="001C08C1"/>
    <w:p w14:paraId="22793425" w14:textId="068C61B0" w:rsidR="001C08C1" w:rsidRDefault="00D21BA1" w:rsidP="001C08C1">
      <w:r>
        <w:t>Designs:</w:t>
      </w:r>
    </w:p>
    <w:p w14:paraId="6EE4026C" w14:textId="77777777" w:rsidR="00D21BA1" w:rsidRDefault="00D21BA1" w:rsidP="001C08C1"/>
    <w:p w14:paraId="2DE962BE" w14:textId="77777777" w:rsidR="00D21BA1" w:rsidRDefault="00D21BA1" w:rsidP="001C08C1"/>
    <w:p w14:paraId="69F3DB16" w14:textId="60C7C771" w:rsidR="00060743" w:rsidRDefault="00D21BA1" w:rsidP="001C08C1">
      <w:r>
        <w:t>Data Dick:</w:t>
      </w:r>
    </w:p>
    <w:p w14:paraId="5728C476" w14:textId="77777777" w:rsidR="00060743" w:rsidRDefault="00060743" w:rsidP="001C08C1"/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0743" w14:paraId="53B0C7E2" w14:textId="77777777" w:rsidTr="00DC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536388C" w14:textId="0A7F969B" w:rsidR="00060743" w:rsidRDefault="00060743" w:rsidP="001C08C1">
            <w:r>
              <w:t>Script Name</w:t>
            </w:r>
          </w:p>
        </w:tc>
        <w:tc>
          <w:tcPr>
            <w:tcW w:w="3485" w:type="dxa"/>
          </w:tcPr>
          <w:p w14:paraId="7C243563" w14:textId="52CE607B" w:rsidR="00060743" w:rsidRDefault="00060743" w:rsidP="001C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486" w:type="dxa"/>
          </w:tcPr>
          <w:p w14:paraId="142111B3" w14:textId="706357D0" w:rsidR="00060743" w:rsidRDefault="00060743" w:rsidP="001C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ype / After Process</w:t>
            </w:r>
          </w:p>
        </w:tc>
      </w:tr>
      <w:tr w:rsidR="00060743" w14:paraId="5F549661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F10A5C" w14:textId="0EE862E0" w:rsidR="00060743" w:rsidRDefault="00DC38E3" w:rsidP="00DC38E3">
            <w:r>
              <w:t>Temperature</w:t>
            </w:r>
          </w:p>
        </w:tc>
        <w:tc>
          <w:tcPr>
            <w:tcW w:w="3485" w:type="dxa"/>
          </w:tcPr>
          <w:p w14:paraId="1D273C6C" w14:textId="1AA29C1D" w:rsidR="00060743" w:rsidRDefault="00DC38E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486" w:type="dxa"/>
          </w:tcPr>
          <w:p w14:paraId="0545BC47" w14:textId="676BBA6A" w:rsidR="00060743" w:rsidRDefault="00DC38E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C38E3" w14:paraId="112DA991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B19F5FB" w14:textId="4403D087" w:rsidR="00DC38E3" w:rsidRDefault="00DC38E3" w:rsidP="00DC38E3">
            <w:r>
              <w:t>Known</w:t>
            </w:r>
          </w:p>
        </w:tc>
        <w:tc>
          <w:tcPr>
            <w:tcW w:w="3485" w:type="dxa"/>
          </w:tcPr>
          <w:p w14:paraId="3DFE89DB" w14:textId="5902CA08" w:rsidR="00DC38E3" w:rsidRDefault="00DC38E3" w:rsidP="00DC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486" w:type="dxa"/>
          </w:tcPr>
          <w:p w14:paraId="68FB7112" w14:textId="5B0D7A35" w:rsidR="00DC38E3" w:rsidRDefault="00DC38E3" w:rsidP="00DC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</w:tbl>
    <w:p w14:paraId="4A781186" w14:textId="77777777" w:rsidR="00060743" w:rsidRDefault="00060743" w:rsidP="001C08C1"/>
    <w:p w14:paraId="53C41232" w14:textId="77777777" w:rsidR="00060743" w:rsidRDefault="00060743" w:rsidP="001C08C1"/>
    <w:p w14:paraId="76997F6C" w14:textId="3D440894" w:rsidR="00060743" w:rsidRDefault="00DC38E3" w:rsidP="001C08C1">
      <w:r>
        <w:t>Techniques</w:t>
      </w:r>
      <w:r w:rsidR="00060743">
        <w:t xml:space="preserve"> Used: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0743" w14:paraId="388FAE4D" w14:textId="77777777" w:rsidTr="00DC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F14EAB" w14:textId="613CC4BE" w:rsidR="00060743" w:rsidRDefault="00060743" w:rsidP="00D50081">
            <w:r>
              <w:t>Control</w:t>
            </w:r>
          </w:p>
        </w:tc>
        <w:tc>
          <w:tcPr>
            <w:tcW w:w="3485" w:type="dxa"/>
          </w:tcPr>
          <w:p w14:paraId="5263E504" w14:textId="1CC69C95" w:rsidR="00060743" w:rsidRDefault="00060743" w:rsidP="00D500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ffix</w:t>
            </w:r>
          </w:p>
        </w:tc>
        <w:tc>
          <w:tcPr>
            <w:tcW w:w="3486" w:type="dxa"/>
          </w:tcPr>
          <w:p w14:paraId="5D559DB2" w14:textId="367F9404" w:rsidR="00060743" w:rsidRDefault="00060743" w:rsidP="00D500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060743" w14:paraId="7D1F22AB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1E8461" w14:textId="21228C60" w:rsidR="00060743" w:rsidRDefault="00AD74FD" w:rsidP="00D50081">
            <w:r>
              <w:t>Label</w:t>
            </w:r>
          </w:p>
        </w:tc>
        <w:tc>
          <w:tcPr>
            <w:tcW w:w="3485" w:type="dxa"/>
          </w:tcPr>
          <w:p w14:paraId="5CC97738" w14:textId="728EA2AF" w:rsidR="00060743" w:rsidRDefault="00AD74FD" w:rsidP="00D50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bl</w:t>
            </w:r>
            <w:proofErr w:type="spellEnd"/>
          </w:p>
        </w:tc>
        <w:tc>
          <w:tcPr>
            <w:tcW w:w="3486" w:type="dxa"/>
          </w:tcPr>
          <w:p w14:paraId="37EF9475" w14:textId="3606E1F6" w:rsidR="00060743" w:rsidRDefault="00AD74FD" w:rsidP="00D50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bl_Input</w:t>
            </w:r>
            <w:proofErr w:type="spellEnd"/>
          </w:p>
        </w:tc>
      </w:tr>
      <w:tr w:rsidR="00060743" w14:paraId="2FAD355A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E81F5FB" w14:textId="65B1B098" w:rsidR="00060743" w:rsidRDefault="00AD74FD" w:rsidP="00D50081">
            <w:proofErr w:type="spellStart"/>
            <w:r>
              <w:t>TextBox</w:t>
            </w:r>
            <w:proofErr w:type="spellEnd"/>
          </w:p>
        </w:tc>
        <w:tc>
          <w:tcPr>
            <w:tcW w:w="3485" w:type="dxa"/>
          </w:tcPr>
          <w:p w14:paraId="4AC65B66" w14:textId="0C68A72D" w:rsidR="00060743" w:rsidRDefault="00AD74FD" w:rsidP="00D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t</w:t>
            </w:r>
          </w:p>
        </w:tc>
        <w:tc>
          <w:tcPr>
            <w:tcW w:w="3486" w:type="dxa"/>
          </w:tcPr>
          <w:p w14:paraId="36AD4141" w14:textId="71C62BBC" w:rsidR="00060743" w:rsidRDefault="00AD74FD" w:rsidP="00D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_Input</w:t>
            </w:r>
            <w:proofErr w:type="spellEnd"/>
          </w:p>
        </w:tc>
      </w:tr>
      <w:tr w:rsidR="00060743" w14:paraId="34E0E5D4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E49643" w14:textId="79559C2B" w:rsidR="00060743" w:rsidRDefault="00AD74FD" w:rsidP="00D50081">
            <w:r>
              <w:t>Button</w:t>
            </w:r>
          </w:p>
        </w:tc>
        <w:tc>
          <w:tcPr>
            <w:tcW w:w="3485" w:type="dxa"/>
          </w:tcPr>
          <w:p w14:paraId="366556A4" w14:textId="046C9174" w:rsidR="00060743" w:rsidRDefault="00AD74FD" w:rsidP="00D50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</w:t>
            </w:r>
            <w:proofErr w:type="spellEnd"/>
          </w:p>
        </w:tc>
        <w:tc>
          <w:tcPr>
            <w:tcW w:w="3486" w:type="dxa"/>
          </w:tcPr>
          <w:p w14:paraId="68B9A44C" w14:textId="73BE6B9E" w:rsidR="00060743" w:rsidRDefault="00AD74FD" w:rsidP="00D50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_Process</w:t>
            </w:r>
            <w:proofErr w:type="spellEnd"/>
          </w:p>
        </w:tc>
      </w:tr>
    </w:tbl>
    <w:p w14:paraId="01B3E511" w14:textId="77777777" w:rsidR="00D21BA1" w:rsidRDefault="00D21BA1" w:rsidP="001C08C1"/>
    <w:p w14:paraId="35060C15" w14:textId="460621D8" w:rsidR="00D21BA1" w:rsidRDefault="00060743" w:rsidP="001C08C1">
      <w:r>
        <w:t>Development Journal: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60743" w14:paraId="74B29463" w14:textId="77777777" w:rsidTr="00DC3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62CAE17" w14:textId="79510D7D" w:rsidR="00060743" w:rsidRDefault="00060743" w:rsidP="001C08C1">
            <w:r>
              <w:t>Evidence</w:t>
            </w:r>
          </w:p>
        </w:tc>
        <w:tc>
          <w:tcPr>
            <w:tcW w:w="5228" w:type="dxa"/>
          </w:tcPr>
          <w:p w14:paraId="2B1F8EB6" w14:textId="51D94E37" w:rsidR="00060743" w:rsidRDefault="00060743" w:rsidP="001C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60743" w14:paraId="6B3A964A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F3839E" w14:textId="7E969AB9" w:rsidR="00060743" w:rsidRDefault="00060743" w:rsidP="001C08C1"/>
        </w:tc>
        <w:tc>
          <w:tcPr>
            <w:tcW w:w="5228" w:type="dxa"/>
          </w:tcPr>
          <w:p w14:paraId="760CFC5E" w14:textId="77777777" w:rsidR="00060743" w:rsidRDefault="0006074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743" w14:paraId="5F128CE8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1A47444" w14:textId="77777777" w:rsidR="00060743" w:rsidRDefault="00060743" w:rsidP="001C08C1"/>
        </w:tc>
        <w:tc>
          <w:tcPr>
            <w:tcW w:w="5228" w:type="dxa"/>
          </w:tcPr>
          <w:p w14:paraId="5D0D3762" w14:textId="77777777" w:rsidR="00060743" w:rsidRDefault="00060743" w:rsidP="001C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743" w14:paraId="12D480B9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B4861B" w14:textId="77777777" w:rsidR="00060743" w:rsidRDefault="00060743" w:rsidP="001C08C1"/>
        </w:tc>
        <w:tc>
          <w:tcPr>
            <w:tcW w:w="5228" w:type="dxa"/>
          </w:tcPr>
          <w:p w14:paraId="5989B43D" w14:textId="77777777" w:rsidR="00060743" w:rsidRDefault="0006074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743" w14:paraId="2F1B98D0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D5AF6A5" w14:textId="77777777" w:rsidR="00060743" w:rsidRDefault="00060743" w:rsidP="001C08C1"/>
        </w:tc>
        <w:tc>
          <w:tcPr>
            <w:tcW w:w="5228" w:type="dxa"/>
          </w:tcPr>
          <w:p w14:paraId="25B5160C" w14:textId="77777777" w:rsidR="00060743" w:rsidRDefault="00060743" w:rsidP="001C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743" w14:paraId="1EB8A9C7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C21DDB" w14:textId="77777777" w:rsidR="00060743" w:rsidRDefault="00060743" w:rsidP="001C08C1"/>
        </w:tc>
        <w:tc>
          <w:tcPr>
            <w:tcW w:w="5228" w:type="dxa"/>
          </w:tcPr>
          <w:p w14:paraId="42004089" w14:textId="77777777" w:rsidR="00060743" w:rsidRDefault="0006074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743" w14:paraId="191C69C0" w14:textId="77777777" w:rsidTr="00DC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D560140" w14:textId="77777777" w:rsidR="00060743" w:rsidRDefault="00060743" w:rsidP="001C08C1"/>
        </w:tc>
        <w:tc>
          <w:tcPr>
            <w:tcW w:w="5228" w:type="dxa"/>
          </w:tcPr>
          <w:p w14:paraId="577AB270" w14:textId="77777777" w:rsidR="00060743" w:rsidRDefault="00060743" w:rsidP="001C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743" w14:paraId="5D0B6164" w14:textId="77777777" w:rsidTr="00DC3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11B646" w14:textId="77777777" w:rsidR="00060743" w:rsidRDefault="00060743" w:rsidP="001C08C1"/>
        </w:tc>
        <w:tc>
          <w:tcPr>
            <w:tcW w:w="5228" w:type="dxa"/>
          </w:tcPr>
          <w:p w14:paraId="2C8A9F3B" w14:textId="77777777" w:rsidR="00060743" w:rsidRDefault="00060743" w:rsidP="001C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2AFC0D" w14:textId="77777777" w:rsidR="00060743" w:rsidRDefault="00060743" w:rsidP="001C08C1"/>
    <w:p w14:paraId="27FD1C6C" w14:textId="77777777" w:rsidR="00060743" w:rsidRDefault="00060743" w:rsidP="001C08C1"/>
    <w:p w14:paraId="6B3F0CBC" w14:textId="77777777" w:rsidR="00060743" w:rsidRDefault="00060743" w:rsidP="001C08C1"/>
    <w:p w14:paraId="588708C1" w14:textId="1E497ABB" w:rsidR="00D21BA1" w:rsidRDefault="00D21BA1" w:rsidP="001C08C1">
      <w:r>
        <w:t>Testing:</w:t>
      </w:r>
    </w:p>
    <w:p w14:paraId="13C12E8F" w14:textId="77777777" w:rsidR="00D21BA1" w:rsidRDefault="00D21BA1" w:rsidP="001C08C1"/>
    <w:p w14:paraId="7A31CC18" w14:textId="77777777" w:rsidR="00D21BA1" w:rsidRDefault="00D21BA1" w:rsidP="001C08C1"/>
    <w:p w14:paraId="50628922" w14:textId="58DB7F7E" w:rsidR="00D21BA1" w:rsidRPr="00C704BD" w:rsidRDefault="00060743" w:rsidP="001C08C1">
      <w:r>
        <w:t>Evaluation:</w:t>
      </w:r>
    </w:p>
    <w:sectPr w:rsidR="00D21BA1" w:rsidRPr="00C704BD" w:rsidSect="00C704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BD"/>
    <w:rsid w:val="0002356A"/>
    <w:rsid w:val="00060743"/>
    <w:rsid w:val="0013215C"/>
    <w:rsid w:val="00166969"/>
    <w:rsid w:val="001C08C1"/>
    <w:rsid w:val="005E0CA5"/>
    <w:rsid w:val="00770075"/>
    <w:rsid w:val="007F679A"/>
    <w:rsid w:val="0082018B"/>
    <w:rsid w:val="00822DC8"/>
    <w:rsid w:val="008403E9"/>
    <w:rsid w:val="00921A10"/>
    <w:rsid w:val="00AB3D9B"/>
    <w:rsid w:val="00AD74FD"/>
    <w:rsid w:val="00C704BD"/>
    <w:rsid w:val="00CB7493"/>
    <w:rsid w:val="00D16936"/>
    <w:rsid w:val="00D21BA1"/>
    <w:rsid w:val="00DC38E3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9B16"/>
  <w15:chartTrackingRefBased/>
  <w15:docId w15:val="{05953B40-6061-274D-8FE6-1BE95919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38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38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">
    <w:name w:val="Grid Table 6 Colorful"/>
    <w:basedOn w:val="TableNormal"/>
    <w:uiPriority w:val="51"/>
    <w:rsid w:val="00DC38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119A0-8032-9940-A627-0560BAEC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aher</dc:creator>
  <cp:keywords/>
  <dc:description/>
  <cp:lastModifiedBy>Jack Maher</cp:lastModifiedBy>
  <cp:revision>4</cp:revision>
  <dcterms:created xsi:type="dcterms:W3CDTF">2023-03-12T23:30:00Z</dcterms:created>
  <dcterms:modified xsi:type="dcterms:W3CDTF">2023-03-17T01:13:00Z</dcterms:modified>
</cp:coreProperties>
</file>